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0" w:type="dxa"/>
        <w:tblInd w:w="-95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78"/>
        <w:gridCol w:w="224"/>
        <w:gridCol w:w="2116"/>
        <w:gridCol w:w="86"/>
        <w:gridCol w:w="1264"/>
        <w:gridCol w:w="450"/>
        <w:gridCol w:w="1350"/>
        <w:gridCol w:w="212"/>
        <w:gridCol w:w="2128"/>
        <w:gridCol w:w="1506"/>
        <w:gridCol w:w="11"/>
      </w:tblGrid>
      <w:tr w:rsidR="006B3D32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B3D32" w:rsidRPr="00964A1E" w:rsidRDefault="006B3D32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52500" cy="937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gridSpan w:val="9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B3D32" w:rsidRPr="00EA74C8" w:rsidRDefault="006B3D32" w:rsidP="006B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UNIVERSITETI "KADRI ZEKA" </w:t>
            </w:r>
            <w:r w:rsidRPr="00EA74C8">
              <w:rPr>
                <w:rFonts w:asciiTheme="minorHAnsi" w:eastAsia="Times New Roman" w:hAnsiTheme="minorHAnsi" w:cstheme="minorHAnsi"/>
                <w:b/>
                <w:caps/>
                <w:color w:val="000000"/>
                <w:sz w:val="28"/>
                <w:szCs w:val="28"/>
                <w:lang w:eastAsia="sq-AL"/>
              </w:rPr>
              <w:t>Gjilan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akulteti i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Edukimit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Programi 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illor</w:t>
            </w:r>
            <w:r w:rsidR="00B97273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</w:t>
            </w:r>
            <w:r w:rsidR="00A0795B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– Viti I – Grupi I</w:t>
            </w:r>
            <w:r w:rsidR="00A0795B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I</w:t>
            </w:r>
          </w:p>
          <w:p w:rsidR="006B3D32" w:rsidRDefault="006B3D32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  <w:p w:rsidR="006B3D32" w:rsidRPr="00EA74C8" w:rsidRDefault="006B3D32" w:rsidP="006B3D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Ligjërata / ushtrime  </w:t>
            </w:r>
            <w:r w:rsidR="00AD5CE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                S</w:t>
            </w:r>
            <w:r w:rsidR="0002546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alla: 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Lënd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025466" w:rsidP="00774E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 xml:space="preserve">  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upi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47BF" w:rsidRPr="00B614C3" w:rsidRDefault="00A0795B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 II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Mësimdhënësi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C91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Or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  <w:hideMark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Tem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Dat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95"/>
        </w:trPr>
        <w:tc>
          <w:tcPr>
            <w:tcW w:w="465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178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35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506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bookmarkStart w:id="0" w:name="_GoBack" w:colFirst="5" w:colLast="6"/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8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tbardha Ismaj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1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rlinda Miftar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3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tlind Spah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2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4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tyra Shaba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6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nesa Sel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3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8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ëndresa Ajet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4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ona Gash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4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4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endresa Rashica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0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tnete Foniq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5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7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endrese Latif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5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jolla Mula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6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8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erim Bajram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7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2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jolla Syl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7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9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donë Xhela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4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andra Bunja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8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1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nesa Murat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9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9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orentina  Shal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9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1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kurte  Koxha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6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orentina Jah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0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4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ukrie Ramada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1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6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orijeta Morin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1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9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lbona Miftar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8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tianë Ismajli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2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5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lmira Banush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3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6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esa Salih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3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lon Bajram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4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2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liriana Ukaj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4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4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nesa Isuf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5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5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të Surdul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5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8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ehbije Zuka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6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5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dime Berish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6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1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jollca Hazir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7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4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ltrina Zene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7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3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jollca Ramadan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8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1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jtesë Qer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8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7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josa  Ramadan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9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2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ndrita Hal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9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5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lora Musliu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0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6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onita Kqi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0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2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heneta  Xheladin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7779B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1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7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ndita Rexhep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1</w:t>
            </w:r>
          </w:p>
        </w:tc>
        <w:tc>
          <w:tcPr>
            <w:tcW w:w="1350" w:type="dxa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0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heneta Beqir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bookmarkEnd w:id="0"/>
      <w:tr w:rsidR="00276615" w:rsidRPr="00AA3A0E" w:rsidTr="004B5AC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2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2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rie Shabani 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4B5AC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3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3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onita Ahme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4B5AC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4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0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orika Hotl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4B5AC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5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5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orjanë Mifta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4B5AC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6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0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dina Yme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4B5AC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7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2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linda Xhemai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4B5AC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8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7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rita Korr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4B5AC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lastRenderedPageBreak/>
              <w:t>29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9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ritona Gash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76615" w:rsidRPr="00AA3A0E" w:rsidTr="004B5AC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0</w:t>
            </w:r>
          </w:p>
        </w:tc>
        <w:tc>
          <w:tcPr>
            <w:tcW w:w="1178" w:type="dxa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07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76615" w:rsidRDefault="00276615" w:rsidP="00276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vlide Mehme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76615" w:rsidRPr="00EA74C8" w:rsidRDefault="00276615" w:rsidP="0027661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F518C8" w:rsidRPr="00AA3A0E" w:rsidTr="006B3D32">
        <w:trPr>
          <w:trHeight w:val="377"/>
        </w:trPr>
        <w:tc>
          <w:tcPr>
            <w:tcW w:w="1867" w:type="dxa"/>
            <w:gridSpan w:val="3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Vërtetoi: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276" w:type="dxa"/>
            <w:gridSpan w:val="4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Nënshkrimi i mësimdhënësit:</w:t>
            </w:r>
          </w:p>
        </w:tc>
        <w:tc>
          <w:tcPr>
            <w:tcW w:w="3645" w:type="dxa"/>
            <w:gridSpan w:val="3"/>
            <w:shd w:val="clear" w:color="auto" w:fill="auto"/>
            <w:noWrap/>
            <w:vAlign w:val="center"/>
            <w:hideMark/>
          </w:tcPr>
          <w:p w:rsidR="00F518C8" w:rsidRPr="00EA74C8" w:rsidRDefault="00F518C8" w:rsidP="00F518C8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</w:tr>
    </w:tbl>
    <w:p w:rsidR="003747BF" w:rsidRDefault="003747BF"/>
    <w:p w:rsidR="00AA3A0E" w:rsidRDefault="00AA3A0E"/>
    <w:sectPr w:rsidR="00AA3A0E" w:rsidSect="003747B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C5B"/>
    <w:multiLevelType w:val="hybridMultilevel"/>
    <w:tmpl w:val="16B22B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7BF"/>
    <w:rsid w:val="00017CD5"/>
    <w:rsid w:val="00025466"/>
    <w:rsid w:val="000A034F"/>
    <w:rsid w:val="000E2739"/>
    <w:rsid w:val="00220D58"/>
    <w:rsid w:val="00276615"/>
    <w:rsid w:val="002829FD"/>
    <w:rsid w:val="003747BF"/>
    <w:rsid w:val="00404F73"/>
    <w:rsid w:val="005260F7"/>
    <w:rsid w:val="005A5641"/>
    <w:rsid w:val="005B1A9C"/>
    <w:rsid w:val="0062146A"/>
    <w:rsid w:val="006B3D32"/>
    <w:rsid w:val="007057B4"/>
    <w:rsid w:val="0074444E"/>
    <w:rsid w:val="00774E07"/>
    <w:rsid w:val="007869FB"/>
    <w:rsid w:val="007E0318"/>
    <w:rsid w:val="00813D03"/>
    <w:rsid w:val="00851495"/>
    <w:rsid w:val="008654E3"/>
    <w:rsid w:val="00920FC8"/>
    <w:rsid w:val="00922424"/>
    <w:rsid w:val="009A437F"/>
    <w:rsid w:val="009C2064"/>
    <w:rsid w:val="00A0795B"/>
    <w:rsid w:val="00AA3A0E"/>
    <w:rsid w:val="00AB3AB0"/>
    <w:rsid w:val="00AD5CEC"/>
    <w:rsid w:val="00B51254"/>
    <w:rsid w:val="00B614C3"/>
    <w:rsid w:val="00B97273"/>
    <w:rsid w:val="00C33BA8"/>
    <w:rsid w:val="00C5609B"/>
    <w:rsid w:val="00C91219"/>
    <w:rsid w:val="00CD19F2"/>
    <w:rsid w:val="00D57B2B"/>
    <w:rsid w:val="00E55EEB"/>
    <w:rsid w:val="00E74127"/>
    <w:rsid w:val="00E87167"/>
    <w:rsid w:val="00E966E9"/>
    <w:rsid w:val="00EA74C8"/>
    <w:rsid w:val="00EC185F"/>
    <w:rsid w:val="00ED1D45"/>
    <w:rsid w:val="00EF4CC2"/>
    <w:rsid w:val="00F518C8"/>
    <w:rsid w:val="00FC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D2094"/>
  <w15:docId w15:val="{38117B76-26F4-D34A-9CD7-4779E866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7B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A0E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F5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A653-8081-8C4A-8117-DB0BC2E5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oni</dc:creator>
  <cp:lastModifiedBy>Microsoft Office User</cp:lastModifiedBy>
  <cp:revision>10</cp:revision>
  <cp:lastPrinted>2020-10-16T13:00:00Z</cp:lastPrinted>
  <dcterms:created xsi:type="dcterms:W3CDTF">2020-10-17T19:13:00Z</dcterms:created>
  <dcterms:modified xsi:type="dcterms:W3CDTF">2020-11-01T21:22:00Z</dcterms:modified>
</cp:coreProperties>
</file>